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AE" w:rsidRPr="00C42C54" w:rsidRDefault="002629AE" w:rsidP="005B69FA">
      <w:pPr>
        <w:shd w:val="clear" w:color="auto" w:fill="FFFFFF"/>
        <w:spacing w:after="0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774EB" w:rsidRPr="00B92722" w:rsidRDefault="00680801" w:rsidP="005B69FA">
      <w:pPr>
        <w:pStyle w:val="Default"/>
        <w:spacing w:line="276" w:lineRule="auto"/>
        <w:jc w:val="both"/>
        <w:rPr>
          <w:i/>
          <w:color w:val="auto"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r w:rsidR="00C42C54" w:rsidRPr="00B92722">
        <w:rPr>
          <w:b/>
          <w:i/>
          <w:color w:val="auto"/>
          <w:sz w:val="25"/>
          <w:szCs w:val="25"/>
          <w:u w:val="single"/>
          <w:lang w:val="uk-UA"/>
        </w:rPr>
        <w:t>Комунальн</w:t>
      </w:r>
      <w:r w:rsidR="00EA55EB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«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ий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медичний центр» 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ої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 </w:t>
      </w:r>
      <w:r w:rsidR="00846195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сільської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ради</w:t>
      </w:r>
      <w:r w:rsidR="009774EB" w:rsidRPr="00B92722">
        <w:rPr>
          <w:i/>
          <w:color w:val="auto"/>
          <w:sz w:val="25"/>
          <w:szCs w:val="25"/>
          <w:u w:val="single"/>
          <w:lang w:val="uk-UA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:rsidR="002629AE" w:rsidRPr="00C42C54" w:rsidRDefault="009774EB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Калинова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9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E65AF7" w:rsidP="005B69FA">
      <w:pPr>
        <w:tabs>
          <w:tab w:val="left" w:pos="1440"/>
        </w:tabs>
        <w:spacing w:after="0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тел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:rsidR="00EF533C" w:rsidRPr="00EF533C" w:rsidRDefault="00EF533C" w:rsidP="005B69FA">
      <w:pPr>
        <w:tabs>
          <w:tab w:val="left" w:pos="1440"/>
        </w:tabs>
        <w:spacing w:after="0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5B69FA" w:rsidRPr="005B69FA" w:rsidRDefault="00B92722" w:rsidP="005B69FA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i/>
          <w:color w:val="000000"/>
          <w:sz w:val="25"/>
          <w:szCs w:val="25"/>
          <w:u w:val="single"/>
          <w:shd w:val="clear" w:color="auto" w:fill="FDFEFD"/>
          <w:lang w:val="uk-UA"/>
        </w:rPr>
      </w:pPr>
      <w:bookmarkStart w:id="4" w:name="n47"/>
      <w:bookmarkEnd w:id="4"/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5B69FA" w:rsidRPr="005B69FA">
        <w:rPr>
          <w:rFonts w:ascii="Times New Roman" w:eastAsia="Calibri" w:hAnsi="Times New Roman" w:cs="Times New Roman"/>
          <w:b/>
          <w:i/>
          <w:color w:val="000000"/>
          <w:sz w:val="25"/>
          <w:szCs w:val="25"/>
          <w:u w:val="single"/>
          <w:shd w:val="clear" w:color="auto" w:fill="FDFEFD"/>
          <w:lang w:val="uk-UA"/>
        </w:rPr>
        <w:t>Фармацевтична</w:t>
      </w:r>
      <w:proofErr w:type="gramEnd"/>
      <w:r w:rsidR="005B69FA" w:rsidRPr="005B69FA">
        <w:rPr>
          <w:rFonts w:ascii="Times New Roman" w:eastAsia="Calibri" w:hAnsi="Times New Roman" w:cs="Times New Roman"/>
          <w:b/>
          <w:i/>
          <w:color w:val="000000"/>
          <w:sz w:val="25"/>
          <w:szCs w:val="25"/>
          <w:u w:val="single"/>
          <w:shd w:val="clear" w:color="auto" w:fill="FDFEFD"/>
          <w:lang w:val="uk-UA"/>
        </w:rPr>
        <w:t xml:space="preserve"> продукція за кодом ДК 021:2015 – 33600000-6 (Фармацевтична продукція)</w:t>
      </w:r>
    </w:p>
    <w:p w:rsidR="009A7B57" w:rsidRPr="00CB39CB" w:rsidRDefault="00B81B88" w:rsidP="005B69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BE458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="00BE4586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3360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-</w:t>
      </w:r>
      <w:r w:rsidR="005B69FA" w:rsidRPr="005B69FA">
        <w:rPr>
          <w:rFonts w:ascii="Times New Roman" w:hAnsi="Times New Roman" w:cs="Times New Roman"/>
          <w:b/>
          <w:i/>
          <w:sz w:val="25"/>
          <w:szCs w:val="25"/>
          <w:u w:val="single"/>
        </w:rPr>
        <w:t>6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«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Фармацевтична продукція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»</w:t>
      </w:r>
      <w:r w:rsidR="00B2247D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  <w:bookmarkStart w:id="6" w:name="_GoBack"/>
      <w:bookmarkEnd w:id="6"/>
    </w:p>
    <w:p w:rsidR="005B69FA" w:rsidRPr="0021148E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7" w:name="n49"/>
      <w:bookmarkEnd w:id="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B81B8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гідно Додатку №3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о тендерної документації</w:t>
      </w:r>
      <w:r w:rsidR="005B69FA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).</w:t>
      </w:r>
    </w:p>
    <w:p w:rsidR="005B69FA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8" w:name="n50"/>
      <w:bookmarkEnd w:id="8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9" w:name="n51"/>
      <w:bookmarkEnd w:id="9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="005B69FA"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5B69FA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5B69FA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Калинова,9.</w:t>
      </w:r>
    </w:p>
    <w:p w:rsidR="002629AE" w:rsidRPr="001A2201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по 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1.12.202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5B69FA" w:rsidRPr="005B69FA" w:rsidRDefault="00FD7114" w:rsidP="005B69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</w:pPr>
      <w:r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10" w:name="n52"/>
      <w:bookmarkEnd w:id="10"/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Розрахунки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а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тримани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товар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оводятьс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в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національні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алюті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України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шляхом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безготівкового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ерерахуванн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оштів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на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банківськи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рахунок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одавц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а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фактично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триманий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товар,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отягом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20-х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алендарних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днів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 моменту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тримання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накладної</w:t>
      </w:r>
      <w:proofErr w:type="spellEnd"/>
      <w:r w:rsidR="005B69FA"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5B69FA" w:rsidRPr="005B69FA" w:rsidRDefault="005B69FA" w:rsidP="005B69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</w:pP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иходячи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з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частини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ершої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ст. 23 Бюджетного кодексу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України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,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умовою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иникнення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латіжних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зобов’язань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окупця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є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наявність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ідповідного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бюджетного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изначення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,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ередбаченого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у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ошторисі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організації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.  </w:t>
      </w:r>
    </w:p>
    <w:p w:rsidR="005B69FA" w:rsidRPr="005B69FA" w:rsidRDefault="005B69FA" w:rsidP="005B69FA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val="uk-UA" w:eastAsia="ru-RU"/>
        </w:rPr>
      </w:pPr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Оплата проводиться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відповідно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до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кошторисних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 xml:space="preserve"> </w:t>
      </w:r>
      <w:proofErr w:type="spellStart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eastAsia="ru-RU"/>
        </w:rPr>
        <w:t>призначень</w:t>
      </w:r>
      <w:proofErr w:type="spellEnd"/>
      <w:r w:rsidRPr="005B69FA">
        <w:rPr>
          <w:rFonts w:ascii="Times New Roman" w:eastAsia="Calibri" w:hAnsi="Times New Roman" w:cs="Times New Roman"/>
          <w:b/>
          <w:i/>
          <w:sz w:val="25"/>
          <w:szCs w:val="25"/>
          <w:u w:val="single"/>
          <w:lang w:val="uk-UA" w:eastAsia="ru-RU"/>
        </w:rPr>
        <w:t>.</w:t>
      </w:r>
    </w:p>
    <w:p w:rsidR="002629AE" w:rsidRDefault="002629AE" w:rsidP="005B69FA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 Розмір бюджетного призначення за кошторисом або очікув</w:t>
      </w:r>
      <w:r w:rsidR="009774EB" w:rsidRP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ана вартість предмета закупівлі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17 797,10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сто сімнадцять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сімсот дев’яносто сім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ив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ень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0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опійок) 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 ПДВ.</w:t>
      </w:r>
    </w:p>
    <w:p w:rsidR="0074319D" w:rsidRDefault="0074319D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3"/>
      <w:bookmarkEnd w:id="11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5B69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 177,97</w:t>
      </w:r>
      <w:r w:rsidR="00B5380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</w:t>
      </w:r>
      <w:r w:rsidR="00B5380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у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5B69FA">
      <w:pPr>
        <w:shd w:val="clear" w:color="auto" w:fill="FFFFFF"/>
        <w:tabs>
          <w:tab w:val="right" w:pos="10466"/>
        </w:tabs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A8C" w:rsidRPr="00587A8C" w:rsidRDefault="00587A8C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5B69FA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B69FA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901817"/>
    <w:rsid w:val="009029DB"/>
    <w:rsid w:val="00903AAC"/>
    <w:rsid w:val="00912788"/>
    <w:rsid w:val="009326EB"/>
    <w:rsid w:val="0095252D"/>
    <w:rsid w:val="009557BB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1B88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247FD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Emphasis"/>
    <w:uiPriority w:val="20"/>
    <w:qFormat/>
    <w:rsid w:val="00B81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DFD6-765A-4C1A-A792-2B446CBD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112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04</cp:revision>
  <cp:lastPrinted>2020-12-28T09:17:00Z</cp:lastPrinted>
  <dcterms:created xsi:type="dcterms:W3CDTF">2016-11-02T07:52:00Z</dcterms:created>
  <dcterms:modified xsi:type="dcterms:W3CDTF">2023-02-15T10:57:00Z</dcterms:modified>
</cp:coreProperties>
</file>